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735532" w:rsidR="00E4321B" w:rsidRPr="00E4321B" w:rsidRDefault="000C79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087C69" w:rsidR="00DF4FD8" w:rsidRPr="00DF4FD8" w:rsidRDefault="000C79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97ECDC" w:rsidR="00DF4FD8" w:rsidRPr="0075070E" w:rsidRDefault="000C79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13D7D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B7BCE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1A4AF5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D7E58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CD8525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63D5D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03C560" w:rsidR="00DF4FD8" w:rsidRPr="00DF4FD8" w:rsidRDefault="000C79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9F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A1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315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B74FEE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14652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A1C37B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CBDB89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BFFA8C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E7245C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69C6FB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9F010D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CF3A6E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56A57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E80D3C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9653B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231CF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1B139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3DB490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3068F9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E31F78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BD8524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50883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A3D1C1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A4F688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0B7A38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D23B3C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FAADD0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24AEF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ADAE0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082E61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4AA39B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26FCB8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B4FABB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E48450" w:rsidR="00DF4FD8" w:rsidRPr="000C79D5" w:rsidRDefault="000C79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9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90C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2F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E5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4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9A1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34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345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30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5BBC0" w:rsidR="00B87141" w:rsidRPr="0075070E" w:rsidRDefault="000C79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1C1DD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7A1C3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D1ECC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7EFE4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58312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3780DC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57F4A" w:rsidR="00B87141" w:rsidRPr="00DF4FD8" w:rsidRDefault="000C79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7ED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044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030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016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673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190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E180E3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37D7A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2C0177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BB28BF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09DA92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5019D8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F53AF5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1839FC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61E090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C78A4C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7E6E4E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91A661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28C5C6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7BE98B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9311C5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721A04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ED186F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1EDDD3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F3B19C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DED9BD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93689B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E31356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BEE6C7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96E769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DF7899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7166E1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8E4432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066CEC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0D7AC6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D394A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B48D69" w:rsidR="00DF0BAE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A1D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4F0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21D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B82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E0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A2493" w:rsidR="00857029" w:rsidRPr="0075070E" w:rsidRDefault="000C79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0E9754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AF5E3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6F286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B7E708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94ADE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498527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178FC6" w:rsidR="00857029" w:rsidRPr="00DF4FD8" w:rsidRDefault="000C79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352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2D0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F755C6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C9ADB9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B6F5D9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5847F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FE864E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E64E8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92200E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D4208B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FA6103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8E74FB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29504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76CBC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15DBA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9C0F4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6A41C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6315BF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154179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41BCF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75C5C4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7DFB5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90D1F1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53C243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C14D54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2FF7F0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DCB0D9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929C4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7FEDD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CD9D7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7F08D32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D47563" w:rsidR="00DF4FD8" w:rsidRPr="004020EB" w:rsidRDefault="000C79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A83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56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CE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38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E2D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EFF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CB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9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6DA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DB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1907D" w:rsidR="00C54E9D" w:rsidRDefault="000C79D5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1508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9B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09C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9A8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006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0D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78D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41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F88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61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14F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6A7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C74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FF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19A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D2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169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79D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3 Calendar</dc:title>
  <dc:subject>Quarter 3 Calendar with Uganda Holidays</dc:subject>
  <dc:creator>General Blue Corporation</dc:creator>
  <keywords>Uganda 2020 - Q3 Calendar, Printable, Easy to Customize, Holiday Calendar</keywords>
  <dc:description/>
  <dcterms:created xsi:type="dcterms:W3CDTF">2019-12-12T15:31:00.0000000Z</dcterms:created>
  <dcterms:modified xsi:type="dcterms:W3CDTF">2022-10-15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